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F8BC4" w14:textId="77777777" w:rsidR="00EC1A29" w:rsidRDefault="00EC1A29" w:rsidP="00EC1A29">
      <w:pPr>
        <w:pStyle w:val="Kop4"/>
      </w:pPr>
      <w:r>
        <w:lastRenderedPageBreak/>
        <w:t>Projectbesluit – technische voorbereiding: aanmaken van het Doel</w:t>
      </w:r>
    </w:p>
    <w:p w14:paraId="0041A550" w14:textId="45EC17D3" w:rsidR="00EC1A29" w:rsidRPr="00F03DD9" w:rsidRDefault="00EC1A29" w:rsidP="00EC1A29">
      <w:r>
        <w:t xml:space="preserve">Zoals in paragraaf </w:t>
      </w:r>
      <w:r w:rsidR="009D6971">
        <w:rPr>
          <w:rStyle w:val="Verwijzing"/>
        </w:rPr>
        <w:fldChar w:fldCharType="begin"/>
      </w:r>
      <w:r w:rsidR="009D6971">
        <w:instrText xml:space="preserve"> REF _Ref_deddf4480ef3c01f57b49c452600e8e7_1 \n \h </w:instrText>
      </w:r>
      <w:r w:rsidR="009D6971">
        <w:rPr>
          <w:rStyle w:val="Verwijzing"/>
        </w:rPr>
      </w:r>
      <w:r w:rsidR="009D6971">
        <w:rPr>
          <w:rStyle w:val="Verwijzing"/>
        </w:rPr>
        <w:fldChar w:fldCharType="separate"/>
      </w:r>
      <w:r w:rsidR="002D10A5">
        <w:t>10.3.1</w:t>
      </w:r>
      <w:r w:rsidR="009D6971">
        <w:rPr>
          <w:rStyle w:val="Verwijzing"/>
        </w:rPr>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proces van concipiëren, voorbereid</w:t>
      </w:r>
      <w:r>
        <w:t>e</w:t>
      </w:r>
      <w:r w:rsidRPr="00F03DD9">
        <w:t>n, beslui</w:t>
      </w:r>
      <w:r>
        <w:t>ten</w:t>
      </w:r>
      <w:r w:rsidRPr="00F03DD9">
        <w:t xml:space="preserve">, bekendmaken en consolideren. De STOP/TPOD-standaard noemt die identificatie Doel. </w:t>
      </w:r>
      <w:r>
        <w:t>Het Doel wordt b</w:t>
      </w:r>
      <w:r w:rsidRPr="0084678E">
        <w:t xml:space="preserve">ij het ter publicatie of bekendmaking aanleveren van een </w:t>
      </w:r>
      <w:r>
        <w:t>project</w:t>
      </w:r>
      <w:r w:rsidRPr="0084678E">
        <w:t xml:space="preserve">besluit </w:t>
      </w:r>
      <w:r>
        <w:t xml:space="preserve">meegeleverd. </w:t>
      </w:r>
    </w:p>
    <w:p w14:paraId="716FAFFF" w14:textId="77777777" w:rsidR="00EC1A29" w:rsidRPr="00F03DD9" w:rsidRDefault="00EC1A29" w:rsidP="00EC1A29">
      <w:r>
        <w:t xml:space="preserve">De eerste handeling bij de start van het opstellen van </w:t>
      </w:r>
      <w:r w:rsidRPr="00F03DD9">
        <w:t xml:space="preserve">een nieuw omgevingsdocument of </w:t>
      </w:r>
      <w:r>
        <w:t xml:space="preserve">het wijzigen van een </w:t>
      </w:r>
      <w:r w:rsidRPr="00F03DD9">
        <w:t xml:space="preserve">bestaand omgevingsdocument, </w:t>
      </w:r>
      <w:r>
        <w:t xml:space="preserve">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64BFC3D8" w14:textId="77777777" w:rsidR="00EC1A29" w:rsidRPr="00F03DD9" w:rsidRDefault="00EC1A29" w:rsidP="00EC1A29">
      <w:pPr>
        <w:pStyle w:val="Opsommingtekens1"/>
      </w:pPr>
      <w:r w:rsidRPr="00F03DD9">
        <w:t>de identificatie moet het volgende patroon volgen: /join/id/proces/</w:t>
      </w:r>
      <w:r>
        <w:t>”</w:t>
      </w:r>
      <w:r w:rsidRPr="00F03DD9">
        <w:t xml:space="preserve"> &lt;overheid&gt; </w:t>
      </w:r>
      <w:r>
        <w:t>“</w:t>
      </w:r>
      <w:r w:rsidRPr="00F03DD9">
        <w:t>/</w:t>
      </w:r>
      <w:r>
        <w:t>”</w:t>
      </w:r>
      <w:r w:rsidRPr="00F03DD9">
        <w:t xml:space="preserve"> &lt;datum&gt; </w:t>
      </w:r>
      <w:r>
        <w:t>“</w:t>
      </w:r>
      <w:r w:rsidRPr="00F03DD9">
        <w:t>/</w:t>
      </w:r>
      <w:r>
        <w:t>”</w:t>
      </w:r>
      <w:r w:rsidRPr="00F03DD9">
        <w:t xml:space="preserve"> &lt;overig&gt;</w:t>
      </w:r>
    </w:p>
    <w:p w14:paraId="2BC92796" w14:textId="77777777" w:rsidR="00EC1A29" w:rsidRPr="00F03DD9" w:rsidRDefault="00EC1A29" w:rsidP="00EC1A29">
      <w:pPr>
        <w:pStyle w:val="Opsommingtekens1"/>
      </w:pPr>
      <w:r w:rsidRPr="00F03DD9">
        <w:t xml:space="preserve">overheid: code van het bevoegde gezag volgens </w:t>
      </w:r>
      <w:r>
        <w:t xml:space="preserve">de </w:t>
      </w:r>
      <w:r w:rsidRPr="00776185">
        <w:t>waardelijst waterschap, provincie of ministerie</w:t>
      </w:r>
    </w:p>
    <w:p w14:paraId="5F007178" w14:textId="77777777" w:rsidR="00EC1A29" w:rsidRPr="00F03DD9" w:rsidRDefault="00EC1A29" w:rsidP="00EC1A29">
      <w:pPr>
        <w:pStyle w:val="Opsommingtekens1"/>
      </w:pPr>
      <w:r w:rsidRPr="00F03DD9">
        <w:t>datum: datum van het ontstaan van het doel; dit mag een jaartal of een volledige datum zijn</w:t>
      </w:r>
    </w:p>
    <w:p w14:paraId="2F0DE97A" w14:textId="77777777" w:rsidR="00EC1A29" w:rsidRPr="00F03DD9" w:rsidRDefault="00EC1A29" w:rsidP="00EC1A29">
      <w:pPr>
        <w:pStyle w:val="Opsommingtekens1"/>
      </w:pPr>
      <w:r w:rsidRPr="00F03DD9">
        <w:t>overig: door het bevoegd gezag te bepalen; dit kan een betekenisloze code zijn of een betekenisvolle tekstuele beschrijving van (het resultaat van) het doel. Hiervoor gelden de volgende eisen:</w:t>
      </w:r>
    </w:p>
    <w:p w14:paraId="43C2C1D7" w14:textId="77777777" w:rsidR="00EC1A29" w:rsidRPr="00F03DD9" w:rsidRDefault="00EC1A29" w:rsidP="00EC1A29">
      <w:pPr>
        <w:pStyle w:val="Opsommingtekens2"/>
      </w:pPr>
      <w:r w:rsidRPr="00F03DD9">
        <w:t>alleen toegestaan: boven- en onderkast letters, cijfers en underscore;</w:t>
      </w:r>
    </w:p>
    <w:p w14:paraId="21932AC0" w14:textId="77777777" w:rsidR="00EC1A29" w:rsidRDefault="00EC1A29" w:rsidP="00EC1A29">
      <w:pPr>
        <w:pStyle w:val="Opsommingtekens2"/>
      </w:pPr>
      <w:r w:rsidRPr="00F03DD9">
        <w:t>te beginnen met een cijfer of letter;</w:t>
      </w:r>
    </w:p>
    <w:p w14:paraId="25DBD2D4" w14:textId="77777777" w:rsidR="00EC1A29" w:rsidRDefault="00EC1A29" w:rsidP="00EC1A29">
      <w:pPr>
        <w:pStyle w:val="Opsommingtekens2"/>
      </w:pPr>
      <w:r w:rsidRPr="00F03DD9">
        <w:t>maximale lengte:</w:t>
      </w:r>
      <w:r w:rsidRPr="00B26823">
        <w:t>128 karakters.</w:t>
      </w:r>
    </w:p>
    <w:p w14:paraId="7D33E900" w14:textId="77777777" w:rsidR="00EC1A29" w:rsidRPr="00B3240A" w:rsidRDefault="00EC1A29" w:rsidP="00EC1A29">
      <w:r w:rsidRPr="00B3240A">
        <w:t>Het Doel moet uiteraard uniek zijn.</w:t>
      </w:r>
    </w:p>
    <w:p w14:paraId="4B7EAAF9" w14:textId="77777777" w:rsidR="00EC1A29" w:rsidRPr="00B3240A" w:rsidRDefault="00EC1A29" w:rsidP="00EC1A29"/>
    <w:p w14:paraId="5571E39A" w14:textId="77777777" w:rsidR="00EC1A29" w:rsidRDefault="00EC1A29" w:rsidP="00EC1A29">
      <w:r w:rsidRPr="00B3240A">
        <w:t xml:space="preserve">Het Doel bij een </w:t>
      </w:r>
      <w:r>
        <w:t>project</w:t>
      </w:r>
      <w:r w:rsidRPr="00B3240A">
        <w:t>besluit zou er zo uit kunnen zien: /join/id/proces/</w:t>
      </w:r>
      <w:r>
        <w:t>pv81</w:t>
      </w:r>
      <w:r w:rsidRPr="00B3240A">
        <w:t>/2023/</w:t>
      </w:r>
      <w:r w:rsidRPr="00F32D2F">
        <w:t xml:space="preserve"> </w:t>
      </w:r>
      <w:r>
        <w:t>I</w:t>
      </w:r>
      <w:r w:rsidRPr="00F32D2F">
        <w:t>nstelling_projectbesluit</w:t>
      </w:r>
      <w:r>
        <w:t>_</w:t>
      </w:r>
      <w:r w:rsidRPr="00D22175">
        <w:t>Rondweg</w:t>
      </w:r>
      <w:r>
        <w:t>_</w:t>
      </w:r>
      <w:r w:rsidRPr="00D22175">
        <w:t>Gemeentestad</w:t>
      </w:r>
      <w:r w:rsidRPr="00B3240A">
        <w:t>, maar ook /join/id/proces/</w:t>
      </w:r>
      <w:r w:rsidRPr="00AF5C9E">
        <w:t xml:space="preserve"> pv81</w:t>
      </w:r>
      <w:r w:rsidRPr="00B3240A">
        <w:t xml:space="preserve">/2023/546d9cff158f4d148f9bb6c953dc3019. </w:t>
      </w:r>
      <w:r>
        <w:t>H</w:t>
      </w:r>
      <w:r w:rsidRPr="00B3240A">
        <w:t xml:space="preserve">et Doel </w:t>
      </w:r>
      <w:r>
        <w:t xml:space="preserve">moet </w:t>
      </w:r>
      <w:r w:rsidRPr="00B3240A">
        <w:t xml:space="preserve">uniek </w:t>
      </w:r>
      <w:r>
        <w:t>zijn</w:t>
      </w:r>
      <w:r w:rsidRPr="00B3240A">
        <w:t>. Het is dus goed mogelijk dat de plansoftware zelf het Doel genereert en dat dat eerder Doelen met een betekenisloze code (zoals het tweede voorbeeld) dan met een betekenisvolle beschrijving oplevert.</w:t>
      </w:r>
    </w:p>
    <w:p w14:paraId="0D358049" w14:textId="77777777" w:rsidR="00EC1A29" w:rsidRDefault="00EC1A29" w:rsidP="00EC1A29"/>
    <w:p w14:paraId="5887353A" w14:textId="137E45F1" w:rsidR="00EC1A29" w:rsidRPr="00695B75" w:rsidRDefault="00EC1A29" w:rsidP="00EC1A29">
      <w:r>
        <w:t xml:space="preserve">Nadat het Doel is aangemaakt, kan in de plansoftware gestart worden met </w:t>
      </w:r>
      <w:r w:rsidR="00883A82">
        <w:t xml:space="preserve">het opstellen van </w:t>
      </w:r>
      <w:r>
        <w:t>de nieuwe regelingversie van het projectbesluit. In deze fase is dat alleen de regeling voor het vrijetekstgedeelte van het projectbesluit. Afhankelijk van de functionaliteiten die de gebruikte plansoftware biedt, kunnen tussentijdse producten worden gegenereerd ten behoeve van intern en extern overleg, zoals met initiatiefnemers, adviseurs en medeoverhe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